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7C699" w14:textId="0024E3D0" w:rsidR="00E560BF" w:rsidRDefault="00E560BF" w:rsidP="0001268F">
      <w:pPr>
        <w:spacing w:after="240"/>
        <w:jc w:val="right"/>
        <w:rPr>
          <w:sz w:val="24"/>
          <w:szCs w:val="24"/>
        </w:rPr>
      </w:pPr>
      <w:r>
        <w:rPr>
          <w:sz w:val="24"/>
          <w:szCs w:val="24"/>
        </w:rPr>
        <w:t>Форма</w:t>
      </w:r>
      <w:r w:rsidR="00503E42">
        <w:rPr>
          <w:sz w:val="24"/>
          <w:szCs w:val="24"/>
        </w:rPr>
        <w:t xml:space="preserve"> к 1А</w:t>
      </w:r>
    </w:p>
    <w:p w14:paraId="73B5086D" w14:textId="00CBC248" w:rsidR="00E560BF" w:rsidRDefault="00E560BF" w:rsidP="00503E42">
      <w:pPr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503E42">
        <w:rPr>
          <w:sz w:val="24"/>
          <w:szCs w:val="24"/>
        </w:rPr>
        <w:t xml:space="preserve">Центр Государственной инспекции </w:t>
      </w:r>
      <w:r w:rsidR="00503E42">
        <w:rPr>
          <w:sz w:val="24"/>
          <w:szCs w:val="24"/>
        </w:rPr>
        <w:br/>
        <w:t xml:space="preserve">по маломерным судам Главного управления МЧС России по  </w:t>
      </w:r>
    </w:p>
    <w:p w14:paraId="23E8E799" w14:textId="3909AF33" w:rsidR="00503E42" w:rsidRPr="00503E42" w:rsidRDefault="00503E42" w:rsidP="00503E42">
      <w:pPr>
        <w:pBdr>
          <w:top w:val="single" w:sz="4" w:space="1" w:color="auto"/>
        </w:pBdr>
        <w:ind w:left="6844"/>
        <w:jc w:val="both"/>
        <w:rPr>
          <w:sz w:val="2"/>
          <w:szCs w:val="2"/>
        </w:rPr>
      </w:pPr>
    </w:p>
    <w:p w14:paraId="43931BF8" w14:textId="77777777" w:rsidR="00503E42" w:rsidRDefault="00503E42" w:rsidP="00503E42">
      <w:pPr>
        <w:ind w:left="5103"/>
        <w:jc w:val="both"/>
        <w:rPr>
          <w:sz w:val="24"/>
          <w:szCs w:val="24"/>
        </w:rPr>
      </w:pPr>
    </w:p>
    <w:p w14:paraId="03113723" w14:textId="78658435" w:rsidR="00E560BF" w:rsidRPr="00E1640B" w:rsidRDefault="00E560BF" w:rsidP="00503E42">
      <w:pPr>
        <w:pBdr>
          <w:top w:val="single" w:sz="4" w:space="1" w:color="auto"/>
        </w:pBdr>
        <w:ind w:left="5103"/>
        <w:jc w:val="center"/>
      </w:pPr>
      <w:r w:rsidRPr="00E1640B">
        <w:t>(</w:t>
      </w:r>
      <w:r w:rsidR="00503E42" w:rsidRPr="00E1640B">
        <w:t>наименование субъекта Российской Федерации</w:t>
      </w:r>
      <w:r w:rsidRPr="00E1640B">
        <w:t>)</w:t>
      </w:r>
    </w:p>
    <w:p w14:paraId="20C7A158" w14:textId="77777777" w:rsidR="00E560BF" w:rsidRDefault="00E560BF" w:rsidP="00E560BF">
      <w:pPr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</w:p>
    <w:p w14:paraId="258576ED" w14:textId="77777777" w:rsidR="00E560BF" w:rsidRPr="003A1D6C" w:rsidRDefault="00E560BF" w:rsidP="003A1D6C">
      <w:pPr>
        <w:pBdr>
          <w:top w:val="single" w:sz="4" w:space="1" w:color="auto"/>
        </w:pBdr>
        <w:ind w:left="5443"/>
        <w:rPr>
          <w:sz w:val="2"/>
          <w:szCs w:val="2"/>
        </w:rPr>
      </w:pPr>
    </w:p>
    <w:p w14:paraId="0C30204B" w14:textId="77777777" w:rsidR="00E560BF" w:rsidRDefault="00E560BF" w:rsidP="00E560BF">
      <w:pPr>
        <w:ind w:left="5103"/>
        <w:rPr>
          <w:sz w:val="24"/>
          <w:szCs w:val="24"/>
        </w:rPr>
      </w:pPr>
    </w:p>
    <w:p w14:paraId="2D538795" w14:textId="77777777" w:rsidR="00E560BF" w:rsidRPr="00E1640B" w:rsidRDefault="00E560BF" w:rsidP="00361BE7">
      <w:pPr>
        <w:pBdr>
          <w:top w:val="single" w:sz="4" w:space="1" w:color="auto"/>
        </w:pBdr>
        <w:spacing w:after="1080"/>
        <w:ind w:left="5103"/>
        <w:jc w:val="center"/>
      </w:pPr>
      <w:r w:rsidRPr="00E1640B">
        <w:t>(фамилия, имя, отчество (при наличии)</w:t>
      </w:r>
    </w:p>
    <w:p w14:paraId="76A9B58B" w14:textId="07FE022A" w:rsidR="00361BE7" w:rsidRPr="00E560BF" w:rsidRDefault="00E560BF" w:rsidP="009E14FB">
      <w:pPr>
        <w:spacing w:after="360"/>
        <w:jc w:val="center"/>
        <w:rPr>
          <w:sz w:val="26"/>
          <w:szCs w:val="26"/>
        </w:rPr>
      </w:pPr>
      <w:r w:rsidRPr="00E560BF">
        <w:rPr>
          <w:sz w:val="26"/>
          <w:szCs w:val="26"/>
        </w:rPr>
        <w:t>Заявление</w:t>
      </w:r>
      <w:r w:rsidR="00361BE7">
        <w:rPr>
          <w:sz w:val="26"/>
          <w:szCs w:val="26"/>
        </w:rPr>
        <w:t xml:space="preserve"> </w:t>
      </w:r>
      <w:r w:rsidR="00361BE7">
        <w:rPr>
          <w:sz w:val="26"/>
          <w:szCs w:val="26"/>
        </w:rPr>
        <w:br/>
        <w:t xml:space="preserve">о предоставлении государственной услуги </w:t>
      </w:r>
      <w:r w:rsidR="00361BE7">
        <w:rPr>
          <w:sz w:val="26"/>
          <w:szCs w:val="26"/>
        </w:rPr>
        <w:br/>
        <w:t xml:space="preserve">«Аттестация физического лица на право управления маломерным судном» </w:t>
      </w:r>
      <w:r w:rsidR="00361BE7">
        <w:rPr>
          <w:sz w:val="26"/>
          <w:szCs w:val="26"/>
        </w:rPr>
        <w:br/>
        <w:t>для граждан Российской Федерации</w:t>
      </w:r>
    </w:p>
    <w:p w14:paraId="27C24C78" w14:textId="77777777" w:rsidR="00E560BF" w:rsidRDefault="00E560BF" w:rsidP="00A7441B">
      <w:pPr>
        <w:rPr>
          <w:sz w:val="24"/>
          <w:szCs w:val="24"/>
        </w:rPr>
      </w:pPr>
      <w:r>
        <w:rPr>
          <w:sz w:val="24"/>
          <w:szCs w:val="24"/>
        </w:rPr>
        <w:t xml:space="preserve">Прошу допустить меня к аттестации на право управления  </w:t>
      </w:r>
    </w:p>
    <w:p w14:paraId="63FC5E8D" w14:textId="77777777" w:rsidR="00E560BF" w:rsidRPr="00A7441B" w:rsidRDefault="00E560BF" w:rsidP="00A7441B">
      <w:pPr>
        <w:pBdr>
          <w:top w:val="single" w:sz="4" w:space="1" w:color="auto"/>
        </w:pBdr>
        <w:ind w:left="6050"/>
        <w:rPr>
          <w:sz w:val="2"/>
          <w:szCs w:val="2"/>
        </w:rPr>
      </w:pPr>
    </w:p>
    <w:p w14:paraId="63C42196" w14:textId="77777777" w:rsidR="00E560BF" w:rsidRDefault="00E560BF">
      <w:pPr>
        <w:rPr>
          <w:sz w:val="24"/>
          <w:szCs w:val="24"/>
        </w:rPr>
      </w:pPr>
    </w:p>
    <w:p w14:paraId="76495393" w14:textId="77777777" w:rsidR="00E560BF" w:rsidRPr="00325EBA" w:rsidRDefault="00E560BF" w:rsidP="00A7441B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325EBA">
        <w:rPr>
          <w:sz w:val="18"/>
          <w:szCs w:val="18"/>
        </w:rPr>
        <w:t>(тип маломерного судна)</w:t>
      </w:r>
    </w:p>
    <w:p w14:paraId="761837AB" w14:textId="5550DE36" w:rsidR="00E560BF" w:rsidRDefault="00E560BF" w:rsidP="00E560BF">
      <w:pPr>
        <w:tabs>
          <w:tab w:val="right" w:pos="9922"/>
        </w:tabs>
        <w:rPr>
          <w:sz w:val="24"/>
          <w:szCs w:val="24"/>
        </w:rPr>
      </w:pPr>
      <w:r>
        <w:rPr>
          <w:sz w:val="24"/>
          <w:szCs w:val="24"/>
        </w:rPr>
        <w:t xml:space="preserve">в районе плавания  </w:t>
      </w:r>
      <w:r w:rsidR="00A7441B">
        <w:rPr>
          <w:sz w:val="24"/>
          <w:szCs w:val="24"/>
        </w:rPr>
        <w:tab/>
      </w:r>
      <w:r w:rsidR="009E14FB">
        <w:rPr>
          <w:sz w:val="24"/>
          <w:szCs w:val="24"/>
        </w:rPr>
        <w:t>,</w:t>
      </w:r>
    </w:p>
    <w:p w14:paraId="1A1C9256" w14:textId="77777777" w:rsidR="00E560BF" w:rsidRPr="00A7441B" w:rsidRDefault="00E560BF" w:rsidP="00A7441B">
      <w:pPr>
        <w:pBdr>
          <w:top w:val="single" w:sz="4" w:space="1" w:color="auto"/>
        </w:pBdr>
        <w:ind w:left="2013" w:right="113"/>
        <w:rPr>
          <w:sz w:val="2"/>
          <w:szCs w:val="2"/>
        </w:rPr>
      </w:pPr>
    </w:p>
    <w:p w14:paraId="5526A06B" w14:textId="7CF508E7" w:rsidR="00E560BF" w:rsidRDefault="00945600" w:rsidP="00945600">
      <w:pPr>
        <w:tabs>
          <w:tab w:val="right" w:pos="9922"/>
        </w:tabs>
        <w:jc w:val="both"/>
        <w:rPr>
          <w:sz w:val="24"/>
          <w:szCs w:val="24"/>
        </w:rPr>
      </w:pPr>
      <w:r>
        <w:rPr>
          <w:sz w:val="24"/>
          <w:szCs w:val="24"/>
        </w:rPr>
        <w:t>номер</w:t>
      </w:r>
      <w:r w:rsidR="00E560BF">
        <w:rPr>
          <w:sz w:val="24"/>
          <w:szCs w:val="24"/>
        </w:rPr>
        <w:t xml:space="preserve"> регистрационной записи удостоверения на право управления маломерным </w:t>
      </w:r>
      <w:r>
        <w:rPr>
          <w:sz w:val="24"/>
          <w:szCs w:val="24"/>
        </w:rPr>
        <w:br/>
      </w:r>
      <w:r w:rsidR="00E560BF">
        <w:rPr>
          <w:sz w:val="24"/>
          <w:szCs w:val="24"/>
        </w:rPr>
        <w:t xml:space="preserve">судном (при наличии)  </w:t>
      </w:r>
      <w:r w:rsidR="004002C9">
        <w:rPr>
          <w:sz w:val="24"/>
          <w:szCs w:val="24"/>
        </w:rPr>
        <w:tab/>
        <w:t>.</w:t>
      </w:r>
    </w:p>
    <w:p w14:paraId="45E50508" w14:textId="77777777" w:rsidR="00E560BF" w:rsidRPr="00945600" w:rsidRDefault="00E560BF" w:rsidP="00945600">
      <w:pPr>
        <w:pBdr>
          <w:top w:val="single" w:sz="4" w:space="1" w:color="auto"/>
        </w:pBdr>
        <w:ind w:left="2387" w:right="113"/>
        <w:rPr>
          <w:sz w:val="2"/>
          <w:szCs w:val="2"/>
        </w:rPr>
      </w:pPr>
    </w:p>
    <w:p w14:paraId="7DFEEDC7" w14:textId="77777777" w:rsidR="00E560BF" w:rsidRPr="00E560BF" w:rsidRDefault="00E560BF" w:rsidP="00A2083B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ведения о заявителе:</w:t>
      </w:r>
    </w:p>
    <w:p w14:paraId="37F4DE62" w14:textId="1A43F772" w:rsidR="00E560BF" w:rsidRPr="00272C49" w:rsidRDefault="00E560BF" w:rsidP="00A2083B">
      <w:pPr>
        <w:rPr>
          <w:sz w:val="24"/>
          <w:szCs w:val="24"/>
        </w:rPr>
      </w:pPr>
      <w:r w:rsidRPr="00272C49">
        <w:rPr>
          <w:sz w:val="24"/>
          <w:szCs w:val="24"/>
        </w:rPr>
        <w:t xml:space="preserve">фамилия, имя, отчество (при наличии)  </w:t>
      </w:r>
    </w:p>
    <w:p w14:paraId="48042F71" w14:textId="3C7892A7" w:rsidR="00E560BF" w:rsidRPr="00272C49" w:rsidRDefault="00E560BF" w:rsidP="00A2083B">
      <w:pPr>
        <w:pBdr>
          <w:top w:val="single" w:sz="4" w:space="1" w:color="auto"/>
        </w:pBdr>
        <w:ind w:left="4048"/>
        <w:rPr>
          <w:sz w:val="2"/>
          <w:szCs w:val="2"/>
        </w:rPr>
      </w:pPr>
    </w:p>
    <w:p w14:paraId="6C656D19" w14:textId="4348FA38" w:rsidR="00A2083B" w:rsidRPr="00272C49" w:rsidRDefault="00A2083B" w:rsidP="00A2083B">
      <w:pPr>
        <w:tabs>
          <w:tab w:val="right" w:pos="9922"/>
        </w:tabs>
        <w:rPr>
          <w:sz w:val="24"/>
          <w:szCs w:val="24"/>
        </w:rPr>
      </w:pPr>
      <w:r w:rsidRPr="00272C49">
        <w:rPr>
          <w:sz w:val="24"/>
          <w:szCs w:val="24"/>
        </w:rPr>
        <w:tab/>
        <w:t>;</w:t>
      </w:r>
    </w:p>
    <w:p w14:paraId="3C1E8037" w14:textId="77777777" w:rsidR="00A2083B" w:rsidRPr="004D22B7" w:rsidRDefault="00A2083B" w:rsidP="00A2083B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14:paraId="639CD3B9" w14:textId="19D5CB50" w:rsidR="00E560BF" w:rsidRDefault="00E560BF" w:rsidP="005525C6">
      <w:pPr>
        <w:tabs>
          <w:tab w:val="right" w:pos="3968"/>
        </w:tabs>
        <w:ind w:right="5954"/>
        <w:rPr>
          <w:sz w:val="24"/>
          <w:szCs w:val="24"/>
        </w:rPr>
      </w:pPr>
      <w:r>
        <w:rPr>
          <w:sz w:val="24"/>
          <w:szCs w:val="24"/>
        </w:rPr>
        <w:t xml:space="preserve">дата рождения  </w:t>
      </w:r>
      <w:r w:rsidR="003E0421">
        <w:rPr>
          <w:sz w:val="24"/>
          <w:szCs w:val="24"/>
        </w:rPr>
        <w:tab/>
        <w:t>;</w:t>
      </w:r>
    </w:p>
    <w:p w14:paraId="12733999" w14:textId="77777777" w:rsidR="00E560BF" w:rsidRPr="00E560BF" w:rsidRDefault="00E560BF" w:rsidP="005525C6">
      <w:pPr>
        <w:pBdr>
          <w:top w:val="single" w:sz="4" w:space="1" w:color="auto"/>
        </w:pBdr>
        <w:ind w:left="1610" w:right="6067"/>
        <w:rPr>
          <w:sz w:val="2"/>
          <w:szCs w:val="2"/>
        </w:rPr>
      </w:pPr>
    </w:p>
    <w:p w14:paraId="489EC89C" w14:textId="6C70F045" w:rsidR="008E3538" w:rsidRDefault="008E3538">
      <w:pPr>
        <w:rPr>
          <w:sz w:val="24"/>
          <w:szCs w:val="24"/>
        </w:rPr>
      </w:pPr>
      <w:r>
        <w:rPr>
          <w:sz w:val="24"/>
          <w:szCs w:val="24"/>
        </w:rPr>
        <w:t>адрес регистрации по месту жительства</w:t>
      </w:r>
      <w:r w:rsidR="00132C94">
        <w:rPr>
          <w:sz w:val="24"/>
          <w:szCs w:val="24"/>
        </w:rPr>
        <w:t xml:space="preserve"> (пребывания)  </w:t>
      </w:r>
    </w:p>
    <w:p w14:paraId="4C7C7A48" w14:textId="77777777" w:rsidR="00E560BF" w:rsidRPr="00132C94" w:rsidRDefault="00E560BF" w:rsidP="00132C94">
      <w:pPr>
        <w:pBdr>
          <w:top w:val="single" w:sz="4" w:space="1" w:color="auto"/>
        </w:pBdr>
        <w:ind w:left="5653"/>
        <w:rPr>
          <w:sz w:val="2"/>
          <w:szCs w:val="2"/>
        </w:rPr>
      </w:pPr>
    </w:p>
    <w:p w14:paraId="5E6BF0AD" w14:textId="77777777" w:rsidR="00314038" w:rsidRDefault="00314038" w:rsidP="00314038">
      <w:pPr>
        <w:tabs>
          <w:tab w:val="right" w:pos="9922"/>
        </w:tabs>
        <w:rPr>
          <w:sz w:val="24"/>
          <w:szCs w:val="24"/>
        </w:rPr>
      </w:pPr>
      <w:r>
        <w:rPr>
          <w:sz w:val="24"/>
          <w:szCs w:val="24"/>
        </w:rPr>
        <w:tab/>
        <w:t>;</w:t>
      </w:r>
    </w:p>
    <w:p w14:paraId="6DFCF27D" w14:textId="77777777" w:rsidR="00314038" w:rsidRPr="00314038" w:rsidRDefault="00314038" w:rsidP="00314038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14:paraId="773BC16C" w14:textId="2D83DB90" w:rsidR="00E80086" w:rsidRDefault="00E80086" w:rsidP="00132C94">
      <w:pPr>
        <w:rPr>
          <w:sz w:val="24"/>
          <w:szCs w:val="24"/>
        </w:rPr>
      </w:pPr>
      <w:r>
        <w:rPr>
          <w:sz w:val="24"/>
          <w:szCs w:val="24"/>
        </w:rPr>
        <w:t xml:space="preserve">адрес фактического проживания  </w:t>
      </w:r>
    </w:p>
    <w:p w14:paraId="4A783B81" w14:textId="263C338A" w:rsidR="00E80086" w:rsidRPr="00132C94" w:rsidRDefault="00E80086" w:rsidP="00132C94">
      <w:pPr>
        <w:pBdr>
          <w:top w:val="single" w:sz="4" w:space="1" w:color="auto"/>
        </w:pBdr>
        <w:ind w:left="3442"/>
        <w:rPr>
          <w:sz w:val="2"/>
          <w:szCs w:val="2"/>
        </w:rPr>
      </w:pPr>
    </w:p>
    <w:p w14:paraId="0FE881CE" w14:textId="1B46A64A" w:rsidR="00132C94" w:rsidRDefault="00DE4541" w:rsidP="00803FDF">
      <w:pPr>
        <w:tabs>
          <w:tab w:val="right" w:pos="9922"/>
        </w:tabs>
        <w:rPr>
          <w:sz w:val="24"/>
          <w:szCs w:val="24"/>
        </w:rPr>
      </w:pPr>
      <w:r>
        <w:rPr>
          <w:sz w:val="24"/>
          <w:szCs w:val="24"/>
        </w:rPr>
        <w:tab/>
        <w:t>;</w:t>
      </w:r>
    </w:p>
    <w:p w14:paraId="56E73046" w14:textId="258FBA1F" w:rsidR="00132C94" w:rsidRPr="00325EBA" w:rsidRDefault="00DE4541" w:rsidP="00DE4541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 w:rsidRPr="00325EBA">
        <w:rPr>
          <w:sz w:val="18"/>
          <w:szCs w:val="18"/>
        </w:rPr>
        <w:t>(при несовпадении с адресом регистрации по месту жительства (пребывания)</w:t>
      </w:r>
    </w:p>
    <w:p w14:paraId="018F93AB" w14:textId="2FF8B099" w:rsidR="00E560BF" w:rsidRDefault="00E80086">
      <w:pPr>
        <w:rPr>
          <w:sz w:val="24"/>
          <w:szCs w:val="24"/>
        </w:rPr>
      </w:pPr>
      <w:r>
        <w:rPr>
          <w:sz w:val="24"/>
          <w:szCs w:val="24"/>
        </w:rPr>
        <w:t>документ, удостоверяющий личность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80"/>
        <w:gridCol w:w="1191"/>
        <w:gridCol w:w="850"/>
        <w:gridCol w:w="1757"/>
        <w:gridCol w:w="1474"/>
        <w:gridCol w:w="3997"/>
      </w:tblGrid>
      <w:tr w:rsidR="00B72188" w14:paraId="15EE71A6" w14:textId="77777777" w:rsidTr="00FC0C71">
        <w:tc>
          <w:tcPr>
            <w:tcW w:w="680" w:type="dxa"/>
            <w:noWrap/>
            <w:tcMar>
              <w:left w:w="0" w:type="dxa"/>
            </w:tcMar>
            <w:vAlign w:val="bottom"/>
          </w:tcPr>
          <w:p w14:paraId="66F84869" w14:textId="77777777" w:rsidR="00B72188" w:rsidRDefault="00B72188" w:rsidP="00AE2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bottom"/>
          </w:tcPr>
          <w:p w14:paraId="5DFEE28C" w14:textId="77777777" w:rsidR="00B72188" w:rsidRDefault="00B72188" w:rsidP="00AE2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14:paraId="1645FF1C" w14:textId="77777777" w:rsidR="00B72188" w:rsidRDefault="00B72188" w:rsidP="00AE2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bottom"/>
          </w:tcPr>
          <w:p w14:paraId="16589E61" w14:textId="77777777" w:rsidR="00B72188" w:rsidRDefault="00B72188" w:rsidP="00AE2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bottom"/>
          </w:tcPr>
          <w:p w14:paraId="60C0B478" w14:textId="77777777" w:rsidR="00B72188" w:rsidRDefault="00B72188" w:rsidP="00AE2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</w:t>
            </w:r>
          </w:p>
        </w:tc>
        <w:tc>
          <w:tcPr>
            <w:tcW w:w="3997" w:type="dxa"/>
            <w:tcBorders>
              <w:bottom w:val="single" w:sz="4" w:space="0" w:color="auto"/>
            </w:tcBorders>
            <w:vAlign w:val="bottom"/>
          </w:tcPr>
          <w:p w14:paraId="5BD85980" w14:textId="77777777" w:rsidR="00B72188" w:rsidRDefault="00B72188" w:rsidP="00AE27F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78AA13A" w14:textId="77777777" w:rsidR="00B72188" w:rsidRPr="00E80086" w:rsidRDefault="00B72188" w:rsidP="00B72188">
      <w:pPr>
        <w:rPr>
          <w:sz w:val="2"/>
          <w:szCs w:val="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7"/>
        <w:gridCol w:w="4620"/>
        <w:gridCol w:w="2154"/>
        <w:gridCol w:w="2324"/>
        <w:gridCol w:w="229"/>
      </w:tblGrid>
      <w:tr w:rsidR="00B72188" w14:paraId="21F3705C" w14:textId="77777777" w:rsidTr="00AE27F0">
        <w:tc>
          <w:tcPr>
            <w:tcW w:w="737" w:type="dxa"/>
            <w:noWrap/>
            <w:tcMar>
              <w:left w:w="0" w:type="dxa"/>
            </w:tcMar>
            <w:vAlign w:val="bottom"/>
          </w:tcPr>
          <w:p w14:paraId="1C58298E" w14:textId="77777777" w:rsidR="00B72188" w:rsidRDefault="00B72188" w:rsidP="00AE2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н</w:t>
            </w:r>
          </w:p>
        </w:tc>
        <w:tc>
          <w:tcPr>
            <w:tcW w:w="4620" w:type="dxa"/>
            <w:tcBorders>
              <w:bottom w:val="single" w:sz="4" w:space="0" w:color="auto"/>
            </w:tcBorders>
            <w:vAlign w:val="bottom"/>
          </w:tcPr>
          <w:p w14:paraId="7D3EED3F" w14:textId="77777777" w:rsidR="00B72188" w:rsidRDefault="00B72188" w:rsidP="00AE2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4" w:type="dxa"/>
            <w:vAlign w:val="bottom"/>
          </w:tcPr>
          <w:p w14:paraId="722080B8" w14:textId="77777777" w:rsidR="00B72188" w:rsidRDefault="00B72188" w:rsidP="00AE2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дразделения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vAlign w:val="bottom"/>
          </w:tcPr>
          <w:p w14:paraId="63F71657" w14:textId="77777777" w:rsidR="00B72188" w:rsidRDefault="00B72188" w:rsidP="00AE2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dxa"/>
            <w:vAlign w:val="bottom"/>
          </w:tcPr>
          <w:p w14:paraId="1920FF6B" w14:textId="77777777" w:rsidR="00B72188" w:rsidRDefault="00B72188" w:rsidP="00AE2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14:paraId="0C38249D" w14:textId="6316E155" w:rsidR="00746B35" w:rsidRDefault="00EA11DD" w:rsidP="00E80086">
      <w:pPr>
        <w:tabs>
          <w:tab w:val="right" w:pos="9922"/>
        </w:tabs>
        <w:rPr>
          <w:sz w:val="24"/>
          <w:szCs w:val="24"/>
        </w:rPr>
      </w:pPr>
      <w:r>
        <w:rPr>
          <w:sz w:val="24"/>
          <w:szCs w:val="24"/>
        </w:rPr>
        <w:t>и</w:t>
      </w:r>
      <w:r w:rsidR="00746B35">
        <w:rPr>
          <w:sz w:val="24"/>
          <w:szCs w:val="24"/>
        </w:rPr>
        <w:t xml:space="preserve">дентификационный номер налогоплательщика (при наличии)  </w:t>
      </w:r>
    </w:p>
    <w:p w14:paraId="7774049B" w14:textId="77777777" w:rsidR="00746B35" w:rsidRPr="00746B35" w:rsidRDefault="00746B35" w:rsidP="00C84D42">
      <w:pPr>
        <w:pBdr>
          <w:top w:val="single" w:sz="4" w:space="1" w:color="auto"/>
        </w:pBdr>
        <w:ind w:left="6538"/>
        <w:rPr>
          <w:sz w:val="2"/>
          <w:szCs w:val="2"/>
        </w:rPr>
      </w:pPr>
    </w:p>
    <w:p w14:paraId="514F9A0E" w14:textId="4B0C7F80" w:rsidR="00EA11DD" w:rsidRDefault="00EA11DD" w:rsidP="00EA11DD">
      <w:pPr>
        <w:tabs>
          <w:tab w:val="right" w:pos="9922"/>
        </w:tabs>
        <w:rPr>
          <w:sz w:val="24"/>
          <w:szCs w:val="24"/>
        </w:rPr>
      </w:pPr>
      <w:r>
        <w:rPr>
          <w:sz w:val="24"/>
          <w:szCs w:val="24"/>
        </w:rPr>
        <w:tab/>
        <w:t>;</w:t>
      </w:r>
    </w:p>
    <w:p w14:paraId="2C8AC971" w14:textId="77777777" w:rsidR="00EA11DD" w:rsidRPr="00EA11DD" w:rsidRDefault="00EA11DD" w:rsidP="00EA11DD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14:paraId="5FEC1C68" w14:textId="6737F0B1" w:rsidR="00C84D42" w:rsidRDefault="00C84D42" w:rsidP="00E80086">
      <w:pPr>
        <w:tabs>
          <w:tab w:val="right" w:pos="9922"/>
        </w:tabs>
        <w:rPr>
          <w:sz w:val="24"/>
          <w:szCs w:val="24"/>
        </w:rPr>
      </w:pPr>
      <w:r>
        <w:rPr>
          <w:sz w:val="24"/>
          <w:szCs w:val="24"/>
        </w:rPr>
        <w:t xml:space="preserve">страховой номер индивидуального лицевого счета  </w:t>
      </w:r>
      <w:r w:rsidR="0069201A">
        <w:rPr>
          <w:sz w:val="24"/>
          <w:szCs w:val="24"/>
        </w:rPr>
        <w:tab/>
        <w:t>;</w:t>
      </w:r>
    </w:p>
    <w:p w14:paraId="36F3543C" w14:textId="77777777" w:rsidR="00C84D42" w:rsidRPr="00C84D42" w:rsidRDefault="00C84D42" w:rsidP="00B05735">
      <w:pPr>
        <w:pBdr>
          <w:top w:val="single" w:sz="4" w:space="1" w:color="auto"/>
        </w:pBdr>
        <w:ind w:left="5284" w:right="113"/>
        <w:rPr>
          <w:sz w:val="2"/>
          <w:szCs w:val="2"/>
        </w:rPr>
      </w:pPr>
    </w:p>
    <w:p w14:paraId="1D3DEDF2" w14:textId="139BED52" w:rsidR="00E80086" w:rsidRDefault="00E80086" w:rsidP="00E80086">
      <w:pPr>
        <w:tabs>
          <w:tab w:val="right" w:pos="9922"/>
        </w:tabs>
        <w:rPr>
          <w:sz w:val="24"/>
          <w:szCs w:val="24"/>
        </w:rPr>
      </w:pPr>
      <w:r>
        <w:rPr>
          <w:sz w:val="24"/>
          <w:szCs w:val="24"/>
        </w:rPr>
        <w:t xml:space="preserve">номер телефона  </w:t>
      </w:r>
      <w:r>
        <w:rPr>
          <w:sz w:val="24"/>
          <w:szCs w:val="24"/>
        </w:rPr>
        <w:tab/>
        <w:t>;</w:t>
      </w:r>
    </w:p>
    <w:p w14:paraId="6BDE1F99" w14:textId="77777777" w:rsidR="00E80086" w:rsidRPr="00E560BF" w:rsidRDefault="00E80086" w:rsidP="00B05735">
      <w:pPr>
        <w:pBdr>
          <w:top w:val="single" w:sz="4" w:space="1" w:color="auto"/>
        </w:pBdr>
        <w:ind w:left="1758" w:right="113"/>
        <w:rPr>
          <w:sz w:val="2"/>
          <w:szCs w:val="2"/>
        </w:rPr>
      </w:pPr>
    </w:p>
    <w:p w14:paraId="436F23BF" w14:textId="77777777" w:rsidR="006D57D3" w:rsidRDefault="006D57D3" w:rsidP="006D57D3">
      <w:pPr>
        <w:tabs>
          <w:tab w:val="right" w:pos="9922"/>
        </w:tabs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)  </w:t>
      </w:r>
      <w:r>
        <w:rPr>
          <w:sz w:val="24"/>
          <w:szCs w:val="24"/>
        </w:rPr>
        <w:tab/>
        <w:t>.</w:t>
      </w:r>
    </w:p>
    <w:p w14:paraId="19BB3746" w14:textId="77777777" w:rsidR="006D57D3" w:rsidRPr="00E560BF" w:rsidRDefault="006D57D3" w:rsidP="009E1947">
      <w:pPr>
        <w:pBdr>
          <w:top w:val="single" w:sz="4" w:space="1" w:color="auto"/>
        </w:pBdr>
        <w:spacing w:after="360"/>
        <w:ind w:left="4241" w:right="113"/>
        <w:rPr>
          <w:sz w:val="2"/>
          <w:szCs w:val="2"/>
        </w:rPr>
      </w:pPr>
    </w:p>
    <w:p w14:paraId="09F64177" w14:textId="5F96FA28" w:rsidR="00E560BF" w:rsidRDefault="007932BA" w:rsidP="00B05735">
      <w:pPr>
        <w:rPr>
          <w:sz w:val="24"/>
          <w:szCs w:val="24"/>
        </w:rPr>
      </w:pPr>
      <w:r>
        <w:rPr>
          <w:sz w:val="24"/>
          <w:szCs w:val="24"/>
        </w:rPr>
        <w:t>К заявлению прилага</w:t>
      </w:r>
      <w:r w:rsidR="00D20ECD">
        <w:rPr>
          <w:sz w:val="24"/>
          <w:szCs w:val="24"/>
        </w:rPr>
        <w:t>ю</w:t>
      </w:r>
      <w:r>
        <w:rPr>
          <w:sz w:val="24"/>
          <w:szCs w:val="24"/>
        </w:rPr>
        <w:t>тся:</w:t>
      </w:r>
    </w:p>
    <w:p w14:paraId="5A5DE098" w14:textId="27290233" w:rsidR="00B05735" w:rsidRDefault="007932BA" w:rsidP="00B05735">
      <w:pPr>
        <w:tabs>
          <w:tab w:val="right" w:pos="992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дицинское заключение </w:t>
      </w:r>
      <w:r w:rsidR="00B05735">
        <w:rPr>
          <w:sz w:val="24"/>
          <w:szCs w:val="24"/>
        </w:rPr>
        <w:t>о наличии (</w:t>
      </w:r>
      <w:r>
        <w:rPr>
          <w:sz w:val="24"/>
          <w:szCs w:val="24"/>
        </w:rPr>
        <w:t>об отсутствии</w:t>
      </w:r>
      <w:r w:rsidR="00B05735">
        <w:rPr>
          <w:sz w:val="24"/>
          <w:szCs w:val="24"/>
        </w:rPr>
        <w:t xml:space="preserve">) у судоводителей маломерных </w:t>
      </w:r>
      <w:r w:rsidR="00B05735">
        <w:rPr>
          <w:sz w:val="24"/>
          <w:szCs w:val="24"/>
        </w:rPr>
        <w:br/>
        <w:t xml:space="preserve">судов (кандидатов в судоводители маломерных судов) </w:t>
      </w:r>
      <w:r>
        <w:rPr>
          <w:sz w:val="24"/>
          <w:szCs w:val="24"/>
        </w:rPr>
        <w:t xml:space="preserve">медицинских </w:t>
      </w:r>
      <w:r w:rsidR="00B05735">
        <w:rPr>
          <w:sz w:val="24"/>
          <w:szCs w:val="24"/>
        </w:rPr>
        <w:br/>
      </w:r>
      <w:r>
        <w:rPr>
          <w:sz w:val="24"/>
          <w:szCs w:val="24"/>
        </w:rPr>
        <w:t xml:space="preserve">противопоказаний </w:t>
      </w:r>
      <w:r w:rsidR="00B05735">
        <w:rPr>
          <w:sz w:val="24"/>
          <w:szCs w:val="24"/>
        </w:rPr>
        <w:t>или медицинских ограничений к</w:t>
      </w:r>
      <w:r>
        <w:rPr>
          <w:sz w:val="24"/>
          <w:szCs w:val="24"/>
        </w:rPr>
        <w:t xml:space="preserve"> управлению маломерным</w:t>
      </w:r>
      <w:r w:rsidR="00B0573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9E1947">
        <w:rPr>
          <w:sz w:val="24"/>
          <w:szCs w:val="24"/>
        </w:rPr>
        <w:br/>
      </w:r>
      <w:r>
        <w:rPr>
          <w:sz w:val="24"/>
          <w:szCs w:val="24"/>
        </w:rPr>
        <w:t>суд</w:t>
      </w:r>
      <w:r w:rsidR="00B05735">
        <w:rPr>
          <w:sz w:val="24"/>
          <w:szCs w:val="24"/>
        </w:rPr>
        <w:t>ами (при наличии)</w:t>
      </w:r>
    </w:p>
    <w:p w14:paraId="473A2C3A" w14:textId="76F30988" w:rsidR="00E560BF" w:rsidRDefault="007932BA" w:rsidP="00B05735">
      <w:pPr>
        <w:tabs>
          <w:tab w:val="right" w:pos="992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;</w:t>
      </w:r>
    </w:p>
    <w:p w14:paraId="1DBF772D" w14:textId="4D0AAC02" w:rsidR="00E560BF" w:rsidRPr="00E1640B" w:rsidRDefault="007932BA" w:rsidP="00B05735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 w:rsidRPr="00E1640B">
        <w:rPr>
          <w:sz w:val="18"/>
          <w:szCs w:val="18"/>
        </w:rPr>
        <w:t>(</w:t>
      </w:r>
      <w:r w:rsidR="00B05735" w:rsidRPr="00E1640B">
        <w:rPr>
          <w:sz w:val="18"/>
          <w:szCs w:val="18"/>
        </w:rPr>
        <w:t>номер</w:t>
      </w:r>
      <w:r w:rsidRPr="00E1640B">
        <w:rPr>
          <w:sz w:val="18"/>
          <w:szCs w:val="18"/>
        </w:rPr>
        <w:t>, дата выдачи)</w:t>
      </w:r>
    </w:p>
    <w:p w14:paraId="554BC579" w14:textId="3E07BD67" w:rsidR="00E560BF" w:rsidRDefault="00B05735" w:rsidP="009E1947">
      <w:pPr>
        <w:keepNext/>
        <w:keepLines/>
        <w:tabs>
          <w:tab w:val="right" w:pos="9922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7932BA">
        <w:rPr>
          <w:sz w:val="24"/>
          <w:szCs w:val="24"/>
        </w:rPr>
        <w:t>достоверение</w:t>
      </w:r>
      <w:r>
        <w:rPr>
          <w:sz w:val="24"/>
          <w:szCs w:val="24"/>
        </w:rPr>
        <w:t xml:space="preserve"> на право управления маломерным суд</w:t>
      </w:r>
      <w:r w:rsidR="00D20ECD">
        <w:rPr>
          <w:sz w:val="24"/>
          <w:szCs w:val="24"/>
        </w:rPr>
        <w:t>н</w:t>
      </w:r>
      <w:r>
        <w:rPr>
          <w:sz w:val="24"/>
          <w:szCs w:val="24"/>
        </w:rPr>
        <w:t>ом, выда</w:t>
      </w:r>
      <w:r w:rsidR="007932BA">
        <w:rPr>
          <w:sz w:val="24"/>
          <w:szCs w:val="24"/>
        </w:rPr>
        <w:t xml:space="preserve">нное ранее (при </w:t>
      </w:r>
      <w:r w:rsidR="00117FDF">
        <w:rPr>
          <w:sz w:val="24"/>
          <w:szCs w:val="24"/>
        </w:rPr>
        <w:br/>
      </w:r>
      <w:r w:rsidR="007932BA">
        <w:rPr>
          <w:sz w:val="24"/>
          <w:szCs w:val="24"/>
        </w:rPr>
        <w:t xml:space="preserve">наличии)  </w:t>
      </w:r>
      <w:r w:rsidR="009E14FB">
        <w:rPr>
          <w:sz w:val="24"/>
          <w:szCs w:val="24"/>
        </w:rPr>
        <w:tab/>
        <w:t>.</w:t>
      </w:r>
    </w:p>
    <w:p w14:paraId="56E3A1C6" w14:textId="61AD2C80" w:rsidR="00B66943" w:rsidRPr="00E1640B" w:rsidRDefault="007932BA" w:rsidP="00117FDF">
      <w:pPr>
        <w:keepNext/>
        <w:keepLines/>
        <w:pBdr>
          <w:top w:val="single" w:sz="4" w:space="1" w:color="auto"/>
        </w:pBdr>
        <w:spacing w:after="240"/>
        <w:ind w:left="1049" w:right="113"/>
        <w:jc w:val="center"/>
        <w:rPr>
          <w:sz w:val="18"/>
          <w:szCs w:val="18"/>
        </w:rPr>
      </w:pPr>
      <w:r w:rsidRPr="00E1640B">
        <w:rPr>
          <w:sz w:val="18"/>
          <w:szCs w:val="18"/>
        </w:rPr>
        <w:t xml:space="preserve">(серия, </w:t>
      </w:r>
      <w:r w:rsidR="00117FDF" w:rsidRPr="00E1640B">
        <w:rPr>
          <w:sz w:val="18"/>
          <w:szCs w:val="18"/>
        </w:rPr>
        <w:t>номер</w:t>
      </w:r>
      <w:r w:rsidRPr="00E1640B">
        <w:rPr>
          <w:sz w:val="18"/>
          <w:szCs w:val="18"/>
        </w:rPr>
        <w:t>, дата выдачи)</w:t>
      </w:r>
    </w:p>
    <w:p w14:paraId="59F6AA73" w14:textId="7EBEDD49" w:rsidR="007932BA" w:rsidRDefault="007932BA" w:rsidP="00011063">
      <w:p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117FDF">
        <w:rPr>
          <w:sz w:val="24"/>
          <w:szCs w:val="24"/>
        </w:rPr>
        <w:t>ведения о способе</w:t>
      </w:r>
      <w:r>
        <w:rPr>
          <w:sz w:val="24"/>
          <w:szCs w:val="24"/>
        </w:rPr>
        <w:t xml:space="preserve"> получения результата предоставления </w:t>
      </w:r>
      <w:r w:rsidR="00117FDF">
        <w:rPr>
          <w:sz w:val="24"/>
          <w:szCs w:val="24"/>
        </w:rPr>
        <w:t xml:space="preserve">Услуги (отметить </w:t>
      </w:r>
      <w:r w:rsidR="00117FDF">
        <w:rPr>
          <w:sz w:val="24"/>
          <w:szCs w:val="24"/>
        </w:rPr>
        <w:br/>
        <w:t>нужное)</w:t>
      </w:r>
      <w:r>
        <w:rPr>
          <w:sz w:val="24"/>
          <w:szCs w:val="24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4"/>
        <w:gridCol w:w="5240"/>
      </w:tblGrid>
      <w:tr w:rsidR="007932BA" w14:paraId="142FC883" w14:textId="77777777" w:rsidTr="009A46D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D4DAE" w14:textId="77777777" w:rsidR="007932BA" w:rsidRDefault="007932BA" w:rsidP="009F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0" w:type="dxa"/>
            <w:tcBorders>
              <w:left w:val="single" w:sz="4" w:space="0" w:color="auto"/>
            </w:tcBorders>
            <w:vAlign w:val="bottom"/>
          </w:tcPr>
          <w:p w14:paraId="6799D93C" w14:textId="0C0D44E8" w:rsidR="007932BA" w:rsidRPr="007932BA" w:rsidRDefault="005D7A6D" w:rsidP="00A734A1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ФЦ (в случае подачи заявления в МФЦ);</w:t>
            </w:r>
          </w:p>
        </w:tc>
      </w:tr>
    </w:tbl>
    <w:p w14:paraId="082C0AC8" w14:textId="14E5068A" w:rsidR="007932BA" w:rsidRPr="005D7A6D" w:rsidRDefault="007932BA" w:rsidP="005D7A6D">
      <w:pPr>
        <w:spacing w:after="60"/>
        <w:rPr>
          <w:sz w:val="2"/>
          <w:szCs w:val="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4"/>
        <w:gridCol w:w="9666"/>
      </w:tblGrid>
      <w:tr w:rsidR="005D7A6D" w14:paraId="5D927D13" w14:textId="77777777" w:rsidTr="009A46D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7ED5C" w14:textId="77777777" w:rsidR="005D7A6D" w:rsidRDefault="005D7A6D" w:rsidP="000673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6" w:type="dxa"/>
            <w:tcBorders>
              <w:left w:val="single" w:sz="4" w:space="0" w:color="auto"/>
            </w:tcBorders>
            <w:vAlign w:val="bottom"/>
          </w:tcPr>
          <w:p w14:paraId="3999D523" w14:textId="4D8EC1EB" w:rsidR="005D7A6D" w:rsidRPr="005D7A6D" w:rsidRDefault="005D7A6D" w:rsidP="00A734A1">
            <w:pPr>
              <w:spacing w:line="216" w:lineRule="auto"/>
              <w:ind w:firstLine="284"/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 xml:space="preserve">в территориальном органе Органа власти, осуществляющем предоставление </w:t>
            </w:r>
            <w:r>
              <w:rPr>
                <w:sz w:val="24"/>
                <w:szCs w:val="24"/>
              </w:rPr>
              <w:br/>
            </w:r>
          </w:p>
        </w:tc>
      </w:tr>
    </w:tbl>
    <w:p w14:paraId="31388AF7" w14:textId="6514908C" w:rsidR="005D7A6D" w:rsidRDefault="003B6EE0" w:rsidP="005D7A6D">
      <w:pPr>
        <w:spacing w:after="60"/>
        <w:rPr>
          <w:sz w:val="24"/>
          <w:szCs w:val="24"/>
        </w:rPr>
      </w:pPr>
      <w:r>
        <w:rPr>
          <w:sz w:val="24"/>
          <w:szCs w:val="24"/>
        </w:rPr>
        <w:t>государственной услуги;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4"/>
        <w:gridCol w:w="5240"/>
      </w:tblGrid>
      <w:tr w:rsidR="00AB0682" w14:paraId="4727EE0E" w14:textId="77777777" w:rsidTr="00D7598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EE434" w14:textId="77777777" w:rsidR="00AB0682" w:rsidRDefault="00AB0682" w:rsidP="000C7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0" w:type="dxa"/>
            <w:tcBorders>
              <w:left w:val="single" w:sz="4" w:space="0" w:color="auto"/>
            </w:tcBorders>
            <w:vAlign w:val="bottom"/>
          </w:tcPr>
          <w:p w14:paraId="015579A2" w14:textId="35207A47" w:rsidR="00AB0682" w:rsidRPr="007932BA" w:rsidRDefault="00AB0682" w:rsidP="00A734A1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личном кабинете на Едином портале.</w:t>
            </w:r>
          </w:p>
        </w:tc>
      </w:tr>
    </w:tbl>
    <w:p w14:paraId="61AA6684" w14:textId="77777777" w:rsidR="005D7A6D" w:rsidRPr="003B6EE0" w:rsidRDefault="005D7A6D" w:rsidP="003B6EE0">
      <w:pPr>
        <w:spacing w:after="600"/>
        <w:rPr>
          <w:sz w:val="2"/>
          <w:szCs w:val="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6"/>
        <w:gridCol w:w="191"/>
        <w:gridCol w:w="397"/>
        <w:gridCol w:w="252"/>
        <w:gridCol w:w="686"/>
        <w:gridCol w:w="1008"/>
        <w:gridCol w:w="392"/>
        <w:gridCol w:w="384"/>
        <w:gridCol w:w="3260"/>
        <w:gridCol w:w="2835"/>
      </w:tblGrid>
      <w:tr w:rsidR="00E0684F" w14:paraId="2FF432B5" w14:textId="77777777" w:rsidTr="003A70FD">
        <w:tc>
          <w:tcPr>
            <w:tcW w:w="2072" w:type="dxa"/>
            <w:gridSpan w:val="5"/>
            <w:noWrap/>
            <w:tcMar>
              <w:left w:w="0" w:type="dxa"/>
            </w:tcMar>
            <w:vAlign w:val="bottom"/>
          </w:tcPr>
          <w:p w14:paraId="255EF75A" w14:textId="77777777" w:rsidR="00E0684F" w:rsidRDefault="00E0684F" w:rsidP="00B81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заявителя</w:t>
            </w:r>
          </w:p>
        </w:tc>
        <w:tc>
          <w:tcPr>
            <w:tcW w:w="1784" w:type="dxa"/>
            <w:gridSpan w:val="3"/>
            <w:tcBorders>
              <w:bottom w:val="single" w:sz="4" w:space="0" w:color="auto"/>
            </w:tcBorders>
            <w:vAlign w:val="bottom"/>
          </w:tcPr>
          <w:p w14:paraId="4743FCA1" w14:textId="77777777" w:rsidR="00E0684F" w:rsidRDefault="00E0684F" w:rsidP="00B813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14:paraId="163F8A87" w14:textId="77777777" w:rsidR="00E0684F" w:rsidRDefault="00E0684F" w:rsidP="00B813E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1EB20EF3" w14:textId="77777777" w:rsidR="00E0684F" w:rsidRDefault="00E0684F" w:rsidP="00B813EC">
            <w:pPr>
              <w:jc w:val="center"/>
              <w:rPr>
                <w:sz w:val="24"/>
                <w:szCs w:val="24"/>
              </w:rPr>
            </w:pPr>
          </w:p>
        </w:tc>
      </w:tr>
      <w:tr w:rsidR="00E0684F" w14:paraId="61B5D9E9" w14:textId="77777777" w:rsidTr="003A70FD">
        <w:tc>
          <w:tcPr>
            <w:tcW w:w="546" w:type="dxa"/>
            <w:noWrap/>
            <w:tcMar>
              <w:left w:w="0" w:type="dxa"/>
            </w:tcMar>
            <w:vAlign w:val="bottom"/>
          </w:tcPr>
          <w:p w14:paraId="464A0698" w14:textId="77777777" w:rsidR="00E0684F" w:rsidRDefault="00E0684F" w:rsidP="00B81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91" w:type="dxa"/>
            <w:vAlign w:val="bottom"/>
          </w:tcPr>
          <w:p w14:paraId="20EBE1F1" w14:textId="77777777" w:rsidR="00E0684F" w:rsidRDefault="00E0684F" w:rsidP="00B813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1447A389" w14:textId="77777777" w:rsidR="00E0684F" w:rsidRDefault="00E0684F" w:rsidP="00B813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dxa"/>
            <w:vAlign w:val="bottom"/>
          </w:tcPr>
          <w:p w14:paraId="1B596F1A" w14:textId="77777777" w:rsidR="00E0684F" w:rsidRDefault="00E0684F" w:rsidP="00B81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694" w:type="dxa"/>
            <w:gridSpan w:val="2"/>
            <w:tcBorders>
              <w:bottom w:val="single" w:sz="4" w:space="0" w:color="auto"/>
            </w:tcBorders>
            <w:vAlign w:val="bottom"/>
          </w:tcPr>
          <w:p w14:paraId="5107F1FD" w14:textId="77777777" w:rsidR="00E0684F" w:rsidRDefault="00E0684F" w:rsidP="00B813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</w:tcBorders>
            <w:vAlign w:val="bottom"/>
          </w:tcPr>
          <w:p w14:paraId="38DB63EE" w14:textId="77777777" w:rsidR="00E0684F" w:rsidRDefault="00E0684F" w:rsidP="00B813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958650" w14:textId="77777777" w:rsidR="00E0684F" w:rsidRDefault="00E0684F" w:rsidP="00B813E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14:paraId="2A4E97A3" w14:textId="77777777" w:rsidR="00E0684F" w:rsidRDefault="00E0684F" w:rsidP="00B813E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41C0343" w14:textId="77777777" w:rsidR="00E0684F" w:rsidRPr="00324A8C" w:rsidRDefault="00E0684F" w:rsidP="00B813EC">
            <w:pPr>
              <w:jc w:val="center"/>
            </w:pPr>
            <w:r w:rsidRPr="00324A8C">
              <w:t>(инициалы, фамилия)</w:t>
            </w:r>
          </w:p>
        </w:tc>
      </w:tr>
    </w:tbl>
    <w:p w14:paraId="18759ECE" w14:textId="77777777" w:rsidR="00E0684F" w:rsidRDefault="00E0684F" w:rsidP="00E0684F">
      <w:pPr>
        <w:rPr>
          <w:sz w:val="24"/>
          <w:szCs w:val="24"/>
        </w:rPr>
      </w:pPr>
    </w:p>
    <w:sectPr w:rsidR="00E0684F" w:rsidSect="00503E42">
      <w:headerReference w:type="default" r:id="rId7"/>
      <w:pgSz w:w="11907" w:h="16840" w:code="9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1F1E3" w14:textId="77777777" w:rsidR="009A1B07" w:rsidRDefault="009A1B07">
      <w:r>
        <w:separator/>
      </w:r>
    </w:p>
  </w:endnote>
  <w:endnote w:type="continuationSeparator" w:id="0">
    <w:p w14:paraId="79AB0D08" w14:textId="77777777" w:rsidR="009A1B07" w:rsidRDefault="009A1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D04C7" w14:textId="77777777" w:rsidR="009A1B07" w:rsidRDefault="009A1B07">
      <w:r>
        <w:separator/>
      </w:r>
    </w:p>
  </w:footnote>
  <w:footnote w:type="continuationSeparator" w:id="0">
    <w:p w14:paraId="5C2DC50D" w14:textId="77777777" w:rsidR="009A1B07" w:rsidRDefault="009A1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EA103" w14:textId="77777777" w:rsidR="00064425" w:rsidRDefault="00064425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11063"/>
    <w:rsid w:val="0001268F"/>
    <w:rsid w:val="00064425"/>
    <w:rsid w:val="00117FDF"/>
    <w:rsid w:val="00132C94"/>
    <w:rsid w:val="00184693"/>
    <w:rsid w:val="001D23F8"/>
    <w:rsid w:val="00272C49"/>
    <w:rsid w:val="00314038"/>
    <w:rsid w:val="00324A8C"/>
    <w:rsid w:val="00325EBA"/>
    <w:rsid w:val="00361BE7"/>
    <w:rsid w:val="0037093B"/>
    <w:rsid w:val="003A1D6C"/>
    <w:rsid w:val="003A70FD"/>
    <w:rsid w:val="003B6EE0"/>
    <w:rsid w:val="003D7B2D"/>
    <w:rsid w:val="003E0421"/>
    <w:rsid w:val="003E2108"/>
    <w:rsid w:val="003F1BF1"/>
    <w:rsid w:val="004002C9"/>
    <w:rsid w:val="0042038C"/>
    <w:rsid w:val="004761EF"/>
    <w:rsid w:val="004A4696"/>
    <w:rsid w:val="004D22B7"/>
    <w:rsid w:val="00503E42"/>
    <w:rsid w:val="00532069"/>
    <w:rsid w:val="00545B47"/>
    <w:rsid w:val="005525C6"/>
    <w:rsid w:val="00584500"/>
    <w:rsid w:val="005934C2"/>
    <w:rsid w:val="005D7A6D"/>
    <w:rsid w:val="006253D0"/>
    <w:rsid w:val="0068105D"/>
    <w:rsid w:val="0069201A"/>
    <w:rsid w:val="006D57D3"/>
    <w:rsid w:val="007272F0"/>
    <w:rsid w:val="00746B35"/>
    <w:rsid w:val="007604A4"/>
    <w:rsid w:val="007932BA"/>
    <w:rsid w:val="00803FDF"/>
    <w:rsid w:val="008B2187"/>
    <w:rsid w:val="008C3329"/>
    <w:rsid w:val="008E3538"/>
    <w:rsid w:val="00945600"/>
    <w:rsid w:val="009A1B07"/>
    <w:rsid w:val="009A46D5"/>
    <w:rsid w:val="009A4AF0"/>
    <w:rsid w:val="009D3FE6"/>
    <w:rsid w:val="009E14FB"/>
    <w:rsid w:val="009E1947"/>
    <w:rsid w:val="009F26BA"/>
    <w:rsid w:val="00A2083B"/>
    <w:rsid w:val="00A734A1"/>
    <w:rsid w:val="00A7441B"/>
    <w:rsid w:val="00A94ED8"/>
    <w:rsid w:val="00AB0682"/>
    <w:rsid w:val="00AC6D8F"/>
    <w:rsid w:val="00AD1148"/>
    <w:rsid w:val="00B053DA"/>
    <w:rsid w:val="00B05735"/>
    <w:rsid w:val="00B30FB7"/>
    <w:rsid w:val="00B66943"/>
    <w:rsid w:val="00B71640"/>
    <w:rsid w:val="00B72188"/>
    <w:rsid w:val="00C2035C"/>
    <w:rsid w:val="00C84D42"/>
    <w:rsid w:val="00D00C24"/>
    <w:rsid w:val="00D20ECD"/>
    <w:rsid w:val="00D21F7C"/>
    <w:rsid w:val="00D731F8"/>
    <w:rsid w:val="00D7598B"/>
    <w:rsid w:val="00DA29A6"/>
    <w:rsid w:val="00DE4541"/>
    <w:rsid w:val="00E0684F"/>
    <w:rsid w:val="00E1640B"/>
    <w:rsid w:val="00E44FC8"/>
    <w:rsid w:val="00E560BF"/>
    <w:rsid w:val="00E80086"/>
    <w:rsid w:val="00EA0750"/>
    <w:rsid w:val="00EA11DD"/>
    <w:rsid w:val="00F630C8"/>
    <w:rsid w:val="00F872E7"/>
    <w:rsid w:val="00FC0C71"/>
    <w:rsid w:val="00FD2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0B341B"/>
  <w14:defaultImageDpi w14:val="0"/>
  <w15:docId w15:val="{4B8FC82F-9FF6-47C5-B47C-24CC10502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table" w:styleId="aa">
    <w:name w:val="Table Grid"/>
    <w:basedOn w:val="a1"/>
    <w:uiPriority w:val="99"/>
    <w:rsid w:val="00E80086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89A93-863B-4097-9538-47033611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221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54</cp:revision>
  <cp:lastPrinted>2026-04-21T08:49:00Z</cp:lastPrinted>
  <dcterms:created xsi:type="dcterms:W3CDTF">2026-04-21T07:10:00Z</dcterms:created>
  <dcterms:modified xsi:type="dcterms:W3CDTF">2026-04-22T09:03:00Z</dcterms:modified>
</cp:coreProperties>
</file>